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B0815" w14:textId="77777777" w:rsidR="00806483" w:rsidRPr="00500EA1" w:rsidRDefault="00700FDE" w:rsidP="00113FBC">
      <w:pPr>
        <w:jc w:val="center"/>
        <w:rPr>
          <w:rFonts w:ascii="Century Gothic" w:hAnsi="Century Gothic" w:cs="Arial"/>
          <w:b/>
          <w:sz w:val="32"/>
        </w:rPr>
      </w:pPr>
      <w:r w:rsidRPr="00500EA1">
        <w:rPr>
          <w:rFonts w:ascii="Century Gothic" w:hAnsi="Century Gothic" w:cs="Arial"/>
          <w:b/>
          <w:sz w:val="32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12"/>
        <w:gridCol w:w="2917"/>
        <w:gridCol w:w="6"/>
        <w:gridCol w:w="3115"/>
      </w:tblGrid>
      <w:tr w:rsidR="008E0F1B" w:rsidRPr="00500EA1" w14:paraId="5FE61773" w14:textId="77777777" w:rsidTr="008A2C94">
        <w:tc>
          <w:tcPr>
            <w:tcW w:w="9350" w:type="dxa"/>
            <w:gridSpan w:val="5"/>
          </w:tcPr>
          <w:p w14:paraId="3351B052" w14:textId="77777777" w:rsidR="008E0F1B" w:rsidRPr="00500EA1" w:rsidRDefault="00A53D6C" w:rsidP="008E0F1B">
            <w:pPr>
              <w:jc w:val="center"/>
              <w:rPr>
                <w:rFonts w:ascii="Century Gothic" w:hAnsi="Century Gothic" w:cs="Arial"/>
                <w:b/>
              </w:rPr>
            </w:pPr>
            <w:r w:rsidRPr="00500EA1">
              <w:rPr>
                <w:rFonts w:ascii="Century Gothic" w:hAnsi="Century Gothic" w:cs="Arial"/>
                <w:b/>
                <w:sz w:val="28"/>
              </w:rPr>
              <w:t>STUDENT’S</w:t>
            </w:r>
            <w:r w:rsidR="008E0F1B" w:rsidRPr="00500EA1">
              <w:rPr>
                <w:rFonts w:ascii="Century Gothic" w:hAnsi="Century Gothic" w:cs="Arial"/>
                <w:b/>
                <w:sz w:val="28"/>
              </w:rPr>
              <w:t xml:space="preserve"> DETAILS</w:t>
            </w:r>
          </w:p>
        </w:tc>
      </w:tr>
      <w:tr w:rsidR="00700FDE" w:rsidRPr="00500EA1" w14:paraId="56E86016" w14:textId="77777777" w:rsidTr="008A2C94">
        <w:tc>
          <w:tcPr>
            <w:tcW w:w="3312" w:type="dxa"/>
            <w:gridSpan w:val="2"/>
          </w:tcPr>
          <w:p w14:paraId="191E7291" w14:textId="77777777" w:rsidR="00700FDE" w:rsidRPr="00500EA1" w:rsidRDefault="008E0F1B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SURNAME</w:t>
            </w:r>
          </w:p>
        </w:tc>
        <w:tc>
          <w:tcPr>
            <w:tcW w:w="6038" w:type="dxa"/>
            <w:gridSpan w:val="3"/>
          </w:tcPr>
          <w:p w14:paraId="401DEBB5" w14:textId="77777777" w:rsidR="00700FDE" w:rsidRPr="00500EA1" w:rsidRDefault="00700F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00FDE" w:rsidRPr="00500EA1" w14:paraId="7D050AD8" w14:textId="77777777" w:rsidTr="008A2C94">
        <w:tc>
          <w:tcPr>
            <w:tcW w:w="3312" w:type="dxa"/>
            <w:gridSpan w:val="2"/>
          </w:tcPr>
          <w:p w14:paraId="2BBB03F6" w14:textId="77777777" w:rsidR="00700FDE" w:rsidRPr="00500EA1" w:rsidRDefault="008E0F1B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FULL NAMES</w:t>
            </w:r>
          </w:p>
        </w:tc>
        <w:tc>
          <w:tcPr>
            <w:tcW w:w="6038" w:type="dxa"/>
            <w:gridSpan w:val="3"/>
          </w:tcPr>
          <w:p w14:paraId="4093B149" w14:textId="77777777" w:rsidR="00700FDE" w:rsidRPr="00500EA1" w:rsidRDefault="00700F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700FDE" w:rsidRPr="00500EA1" w14:paraId="2B951E68" w14:textId="77777777" w:rsidTr="008A2C94">
        <w:tc>
          <w:tcPr>
            <w:tcW w:w="3312" w:type="dxa"/>
            <w:gridSpan w:val="2"/>
          </w:tcPr>
          <w:p w14:paraId="457DEBB1" w14:textId="77777777" w:rsidR="00700FDE" w:rsidRPr="00500EA1" w:rsidRDefault="008E0F1B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PREFERRED NAME</w:t>
            </w:r>
          </w:p>
        </w:tc>
        <w:tc>
          <w:tcPr>
            <w:tcW w:w="6038" w:type="dxa"/>
            <w:gridSpan w:val="3"/>
          </w:tcPr>
          <w:p w14:paraId="0AC7BC72" w14:textId="77777777" w:rsidR="00700FDE" w:rsidRPr="00500EA1" w:rsidRDefault="00700F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00FDE" w:rsidRPr="00500EA1" w14:paraId="33308DCE" w14:textId="77777777" w:rsidTr="008A2C94">
        <w:tc>
          <w:tcPr>
            <w:tcW w:w="3312" w:type="dxa"/>
            <w:gridSpan w:val="2"/>
          </w:tcPr>
          <w:p w14:paraId="12BC5014" w14:textId="77777777" w:rsidR="00700FDE" w:rsidRPr="00500EA1" w:rsidRDefault="008E0F1B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DATE OF BIRTH</w:t>
            </w:r>
          </w:p>
        </w:tc>
        <w:tc>
          <w:tcPr>
            <w:tcW w:w="6038" w:type="dxa"/>
            <w:gridSpan w:val="3"/>
          </w:tcPr>
          <w:p w14:paraId="5D58D001" w14:textId="77777777" w:rsidR="00700FDE" w:rsidRPr="00500EA1" w:rsidRDefault="00700F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00FDE" w:rsidRPr="00500EA1" w14:paraId="281AA621" w14:textId="77777777" w:rsidTr="008A2C94">
        <w:tc>
          <w:tcPr>
            <w:tcW w:w="3312" w:type="dxa"/>
            <w:gridSpan w:val="2"/>
          </w:tcPr>
          <w:p w14:paraId="68BCF0B3" w14:textId="77777777" w:rsidR="00700FDE" w:rsidRPr="00500EA1" w:rsidRDefault="008E0F1B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ID NUMBER</w:t>
            </w:r>
          </w:p>
        </w:tc>
        <w:tc>
          <w:tcPr>
            <w:tcW w:w="6038" w:type="dxa"/>
            <w:gridSpan w:val="3"/>
          </w:tcPr>
          <w:p w14:paraId="336AED34" w14:textId="77777777" w:rsidR="00700FDE" w:rsidRPr="00500EA1" w:rsidRDefault="00700F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CC65F4" w:rsidRPr="00500EA1" w14:paraId="19275862" w14:textId="77777777" w:rsidTr="008A2C94">
        <w:tc>
          <w:tcPr>
            <w:tcW w:w="3312" w:type="dxa"/>
            <w:gridSpan w:val="2"/>
          </w:tcPr>
          <w:p w14:paraId="21640958" w14:textId="77777777" w:rsidR="00CC65F4" w:rsidRPr="00500EA1" w:rsidRDefault="007C4ECF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NATIONALITY</w:t>
            </w:r>
          </w:p>
        </w:tc>
        <w:tc>
          <w:tcPr>
            <w:tcW w:w="6038" w:type="dxa"/>
            <w:gridSpan w:val="3"/>
          </w:tcPr>
          <w:p w14:paraId="15C74824" w14:textId="77777777" w:rsidR="00CC65F4" w:rsidRPr="00500EA1" w:rsidRDefault="00CC65F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00FDE" w:rsidRPr="00500EA1" w14:paraId="74360EDA" w14:textId="77777777" w:rsidTr="008A2C94">
        <w:tc>
          <w:tcPr>
            <w:tcW w:w="3312" w:type="dxa"/>
            <w:gridSpan w:val="2"/>
          </w:tcPr>
          <w:p w14:paraId="15767023" w14:textId="77777777" w:rsidR="00700FDE" w:rsidRPr="00500EA1" w:rsidRDefault="008E0F1B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HOME LANGUAGE</w:t>
            </w:r>
          </w:p>
        </w:tc>
        <w:tc>
          <w:tcPr>
            <w:tcW w:w="6038" w:type="dxa"/>
            <w:gridSpan w:val="3"/>
          </w:tcPr>
          <w:p w14:paraId="7BB89B98" w14:textId="77777777" w:rsidR="00700FDE" w:rsidRPr="00500EA1" w:rsidRDefault="00700F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00FDE" w:rsidRPr="00500EA1" w14:paraId="77381AE1" w14:textId="77777777" w:rsidTr="008A2C94">
        <w:tc>
          <w:tcPr>
            <w:tcW w:w="3312" w:type="dxa"/>
            <w:gridSpan w:val="2"/>
          </w:tcPr>
          <w:p w14:paraId="58E4AC1E" w14:textId="77777777" w:rsidR="00700FDE" w:rsidRPr="00500EA1" w:rsidRDefault="008E0F1B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LANGUAGE OF INSTRUCTION</w:t>
            </w:r>
          </w:p>
        </w:tc>
        <w:tc>
          <w:tcPr>
            <w:tcW w:w="6038" w:type="dxa"/>
            <w:gridSpan w:val="3"/>
          </w:tcPr>
          <w:p w14:paraId="57ABDC87" w14:textId="77777777" w:rsidR="00700FDE" w:rsidRPr="00500EA1" w:rsidRDefault="00700FD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5E40D9" w:rsidRPr="00500EA1" w14:paraId="24F24C24" w14:textId="77777777" w:rsidTr="008A2C94">
        <w:trPr>
          <w:trHeight w:val="297"/>
        </w:trPr>
        <w:tc>
          <w:tcPr>
            <w:tcW w:w="3312" w:type="dxa"/>
            <w:gridSpan w:val="2"/>
          </w:tcPr>
          <w:p w14:paraId="3E6C22E6" w14:textId="77777777" w:rsidR="005E40D9" w:rsidRPr="00500EA1" w:rsidRDefault="005E40D9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NUMBER OF SIBLINGS</w:t>
            </w:r>
          </w:p>
        </w:tc>
        <w:tc>
          <w:tcPr>
            <w:tcW w:w="2917" w:type="dxa"/>
          </w:tcPr>
          <w:p w14:paraId="5583A074" w14:textId="77777777" w:rsidR="005E40D9" w:rsidRPr="00500EA1" w:rsidRDefault="005E40D9" w:rsidP="005E40D9">
            <w:pPr>
              <w:tabs>
                <w:tab w:val="left" w:pos="930"/>
              </w:tabs>
              <w:rPr>
                <w:rFonts w:ascii="Century Gothic" w:hAnsi="Century Gothic" w:cs="Arial"/>
                <w:sz w:val="28"/>
                <w:szCs w:val="28"/>
              </w:rPr>
            </w:pPr>
            <w:r w:rsidRPr="00500EA1">
              <w:rPr>
                <w:rFonts w:ascii="Century Gothic" w:hAnsi="Century Gothic" w:cs="Arial"/>
                <w:sz w:val="28"/>
                <w:szCs w:val="28"/>
              </w:rPr>
              <w:tab/>
            </w:r>
          </w:p>
        </w:tc>
        <w:tc>
          <w:tcPr>
            <w:tcW w:w="3121" w:type="dxa"/>
            <w:gridSpan w:val="2"/>
          </w:tcPr>
          <w:p w14:paraId="35AF663F" w14:textId="77777777" w:rsidR="005E40D9" w:rsidRPr="00500EA1" w:rsidRDefault="005E40D9" w:rsidP="005E40D9">
            <w:pPr>
              <w:tabs>
                <w:tab w:val="left" w:pos="930"/>
              </w:tabs>
              <w:rPr>
                <w:rFonts w:ascii="Century Gothic" w:hAnsi="Century Gothic" w:cs="Arial"/>
                <w:sz w:val="28"/>
                <w:szCs w:val="28"/>
              </w:rPr>
            </w:pPr>
            <w:r w:rsidRPr="00500EA1">
              <w:rPr>
                <w:rFonts w:ascii="Century Gothic" w:hAnsi="Century Gothic" w:cs="Arial"/>
                <w:szCs w:val="28"/>
              </w:rPr>
              <w:t>AGES</w:t>
            </w:r>
          </w:p>
        </w:tc>
      </w:tr>
      <w:tr w:rsidR="008E0F1B" w:rsidRPr="00500EA1" w14:paraId="1373A53F" w14:textId="77777777" w:rsidTr="008A2C94">
        <w:tc>
          <w:tcPr>
            <w:tcW w:w="9350" w:type="dxa"/>
            <w:gridSpan w:val="5"/>
          </w:tcPr>
          <w:p w14:paraId="3A2E0B48" w14:textId="0E4463AA" w:rsidR="008E0F1B" w:rsidRPr="00500EA1" w:rsidRDefault="008E0F1B" w:rsidP="005E40D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00EA1">
              <w:rPr>
                <w:rFonts w:ascii="Century Gothic" w:hAnsi="Century Gothic" w:cs="Arial"/>
              </w:rPr>
              <w:t xml:space="preserve">  </w:t>
            </w:r>
            <w:r w:rsidR="005E40D9" w:rsidRPr="00500EA1">
              <w:rPr>
                <w:rFonts w:ascii="Century Gothic" w:hAnsi="Century Gothic" w:cs="Arial"/>
                <w:b/>
                <w:sz w:val="28"/>
                <w:szCs w:val="28"/>
              </w:rPr>
              <w:t>PARENT'S / GUARDIAN'S DETAILS</w:t>
            </w:r>
          </w:p>
        </w:tc>
      </w:tr>
      <w:tr w:rsidR="008E0F1B" w:rsidRPr="00500EA1" w14:paraId="168A371B" w14:textId="77777777" w:rsidTr="008A2C94">
        <w:trPr>
          <w:trHeight w:val="381"/>
        </w:trPr>
        <w:tc>
          <w:tcPr>
            <w:tcW w:w="3300" w:type="dxa"/>
          </w:tcPr>
          <w:p w14:paraId="56971E6D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935" w:type="dxa"/>
            <w:gridSpan w:val="3"/>
          </w:tcPr>
          <w:p w14:paraId="7E7732CE" w14:textId="1498DAC3" w:rsidR="008E0F1B" w:rsidRPr="00500EA1" w:rsidRDefault="00500EA1" w:rsidP="005E40D9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500EA1">
              <w:rPr>
                <w:rFonts w:ascii="Century Gothic" w:hAnsi="Century Gothic" w:cs="Arial"/>
                <w:szCs w:val="28"/>
              </w:rPr>
              <w:t>MOTHER</w:t>
            </w:r>
          </w:p>
        </w:tc>
        <w:tc>
          <w:tcPr>
            <w:tcW w:w="3115" w:type="dxa"/>
          </w:tcPr>
          <w:p w14:paraId="3DE508AA" w14:textId="6BE3691D" w:rsidR="008E0F1B" w:rsidRPr="00500EA1" w:rsidRDefault="00500EA1" w:rsidP="00500EA1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FATHER</w:t>
            </w:r>
            <w:r w:rsidR="008A2C94">
              <w:rPr>
                <w:rFonts w:ascii="Century Gothic" w:hAnsi="Century Gothic" w:cs="Arial"/>
              </w:rPr>
              <w:t xml:space="preserve"> (IF DIFFERENT)</w:t>
            </w:r>
          </w:p>
        </w:tc>
      </w:tr>
      <w:tr w:rsidR="008E0F1B" w:rsidRPr="00500EA1" w14:paraId="2F170B78" w14:textId="77777777" w:rsidTr="008A2C94">
        <w:tc>
          <w:tcPr>
            <w:tcW w:w="3300" w:type="dxa"/>
          </w:tcPr>
          <w:p w14:paraId="4F70B603" w14:textId="77777777" w:rsidR="008E0F1B" w:rsidRPr="00500EA1" w:rsidRDefault="005E40D9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SURNAME</w:t>
            </w:r>
          </w:p>
        </w:tc>
        <w:tc>
          <w:tcPr>
            <w:tcW w:w="2935" w:type="dxa"/>
            <w:gridSpan w:val="3"/>
          </w:tcPr>
          <w:p w14:paraId="32037B90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A8216C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8E0F1B" w:rsidRPr="00500EA1" w14:paraId="46AE7BC7" w14:textId="77777777" w:rsidTr="008A2C94">
        <w:tc>
          <w:tcPr>
            <w:tcW w:w="3300" w:type="dxa"/>
          </w:tcPr>
          <w:p w14:paraId="221FCF44" w14:textId="77777777" w:rsidR="008E0F1B" w:rsidRPr="00500EA1" w:rsidRDefault="005E40D9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FIRST NAMES</w:t>
            </w:r>
          </w:p>
        </w:tc>
        <w:tc>
          <w:tcPr>
            <w:tcW w:w="2935" w:type="dxa"/>
            <w:gridSpan w:val="3"/>
          </w:tcPr>
          <w:p w14:paraId="395F20EC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7EC093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8E0F1B" w:rsidRPr="00500EA1" w14:paraId="3C613FD1" w14:textId="77777777" w:rsidTr="008A2C94">
        <w:tc>
          <w:tcPr>
            <w:tcW w:w="3300" w:type="dxa"/>
          </w:tcPr>
          <w:p w14:paraId="2ECF59DC" w14:textId="77777777" w:rsidR="008E0F1B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ID NUMBER</w:t>
            </w:r>
          </w:p>
        </w:tc>
        <w:tc>
          <w:tcPr>
            <w:tcW w:w="2935" w:type="dxa"/>
            <w:gridSpan w:val="3"/>
          </w:tcPr>
          <w:p w14:paraId="63B71B38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29C2C6F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8E0F1B" w:rsidRPr="00500EA1" w14:paraId="0EBF764C" w14:textId="77777777" w:rsidTr="008A2C94">
        <w:tc>
          <w:tcPr>
            <w:tcW w:w="3300" w:type="dxa"/>
          </w:tcPr>
          <w:p w14:paraId="79DA162F" w14:textId="77777777" w:rsidR="008E0F1B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RESIDENTIAL ADDRESS</w:t>
            </w:r>
          </w:p>
          <w:p w14:paraId="3E91F113" w14:textId="77777777" w:rsidR="0072637D" w:rsidRPr="00500EA1" w:rsidRDefault="0072637D">
            <w:pPr>
              <w:rPr>
                <w:rFonts w:ascii="Century Gothic" w:hAnsi="Century Gothic" w:cs="Arial"/>
              </w:rPr>
            </w:pPr>
          </w:p>
          <w:p w14:paraId="7FDA443C" w14:textId="77777777" w:rsidR="000E5887" w:rsidRPr="00500EA1" w:rsidRDefault="000E5887">
            <w:pPr>
              <w:rPr>
                <w:rFonts w:ascii="Century Gothic" w:hAnsi="Century Gothic" w:cs="Arial"/>
              </w:rPr>
            </w:pPr>
          </w:p>
        </w:tc>
        <w:tc>
          <w:tcPr>
            <w:tcW w:w="2935" w:type="dxa"/>
            <w:gridSpan w:val="3"/>
          </w:tcPr>
          <w:p w14:paraId="7378A5EF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682B0A4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8E0F1B" w:rsidRPr="00500EA1" w14:paraId="3A96F7C6" w14:textId="77777777" w:rsidTr="008A2C94">
        <w:tc>
          <w:tcPr>
            <w:tcW w:w="3300" w:type="dxa"/>
          </w:tcPr>
          <w:p w14:paraId="6229F8AE" w14:textId="77777777" w:rsidR="008E0F1B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POSTAL ADDRESS</w:t>
            </w:r>
          </w:p>
          <w:p w14:paraId="7F361874" w14:textId="77777777" w:rsidR="0072637D" w:rsidRPr="00500EA1" w:rsidRDefault="0072637D">
            <w:pPr>
              <w:rPr>
                <w:rFonts w:ascii="Century Gothic" w:hAnsi="Century Gothic" w:cs="Arial"/>
              </w:rPr>
            </w:pPr>
          </w:p>
          <w:p w14:paraId="595513E6" w14:textId="77777777" w:rsidR="000E5887" w:rsidRPr="00500EA1" w:rsidRDefault="000E5887">
            <w:pPr>
              <w:rPr>
                <w:rFonts w:ascii="Century Gothic" w:hAnsi="Century Gothic" w:cs="Arial"/>
              </w:rPr>
            </w:pPr>
          </w:p>
        </w:tc>
        <w:tc>
          <w:tcPr>
            <w:tcW w:w="2935" w:type="dxa"/>
            <w:gridSpan w:val="3"/>
          </w:tcPr>
          <w:p w14:paraId="2FE93ED7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1C813E" w14:textId="77777777" w:rsidR="008E0F1B" w:rsidRPr="00500EA1" w:rsidRDefault="008E0F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5E40D9" w:rsidRPr="00500EA1" w14:paraId="78DD2764" w14:textId="77777777" w:rsidTr="008A2C94">
        <w:tc>
          <w:tcPr>
            <w:tcW w:w="3300" w:type="dxa"/>
          </w:tcPr>
          <w:p w14:paraId="4CAC2F03" w14:textId="77777777" w:rsidR="005E40D9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HOME NUMBER</w:t>
            </w:r>
          </w:p>
        </w:tc>
        <w:tc>
          <w:tcPr>
            <w:tcW w:w="2935" w:type="dxa"/>
            <w:gridSpan w:val="3"/>
          </w:tcPr>
          <w:p w14:paraId="049455E4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9AFD076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1A980593" w14:textId="77777777" w:rsidTr="008A2C94">
        <w:tc>
          <w:tcPr>
            <w:tcW w:w="3300" w:type="dxa"/>
          </w:tcPr>
          <w:p w14:paraId="573D1014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CELL PHONE NUMBER</w:t>
            </w:r>
          </w:p>
        </w:tc>
        <w:tc>
          <w:tcPr>
            <w:tcW w:w="2935" w:type="dxa"/>
            <w:gridSpan w:val="3"/>
          </w:tcPr>
          <w:p w14:paraId="5C9EA6B5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6E469E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5E40D9" w:rsidRPr="00500EA1" w14:paraId="1D267718" w14:textId="77777777" w:rsidTr="008A2C94">
        <w:tc>
          <w:tcPr>
            <w:tcW w:w="3300" w:type="dxa"/>
          </w:tcPr>
          <w:p w14:paraId="551A9AA3" w14:textId="77777777" w:rsidR="005E40D9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EMPLOYER</w:t>
            </w:r>
          </w:p>
        </w:tc>
        <w:tc>
          <w:tcPr>
            <w:tcW w:w="2935" w:type="dxa"/>
            <w:gridSpan w:val="3"/>
          </w:tcPr>
          <w:p w14:paraId="78AB4EEE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FFF9FE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5E40D9" w:rsidRPr="00500EA1" w14:paraId="5019D674" w14:textId="77777777" w:rsidTr="008A2C94">
        <w:tc>
          <w:tcPr>
            <w:tcW w:w="3300" w:type="dxa"/>
          </w:tcPr>
          <w:p w14:paraId="67B383D2" w14:textId="77777777" w:rsidR="005E40D9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OCCUPATION</w:t>
            </w:r>
          </w:p>
        </w:tc>
        <w:tc>
          <w:tcPr>
            <w:tcW w:w="2935" w:type="dxa"/>
            <w:gridSpan w:val="3"/>
          </w:tcPr>
          <w:p w14:paraId="6CD500A7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87000D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5E40D9" w:rsidRPr="00500EA1" w14:paraId="2BA14CF8" w14:textId="77777777" w:rsidTr="008A2C94">
        <w:tc>
          <w:tcPr>
            <w:tcW w:w="3300" w:type="dxa"/>
          </w:tcPr>
          <w:p w14:paraId="0A44F0EB" w14:textId="77777777" w:rsidR="005E40D9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WORK PHONE NUMBER</w:t>
            </w:r>
          </w:p>
        </w:tc>
        <w:tc>
          <w:tcPr>
            <w:tcW w:w="2935" w:type="dxa"/>
            <w:gridSpan w:val="3"/>
          </w:tcPr>
          <w:p w14:paraId="11DB1382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C88152E" w14:textId="77777777" w:rsidR="005E40D9" w:rsidRPr="00500EA1" w:rsidRDefault="005E40D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30D4684D" w14:textId="77777777" w:rsidTr="008A2C94">
        <w:tc>
          <w:tcPr>
            <w:tcW w:w="3300" w:type="dxa"/>
          </w:tcPr>
          <w:p w14:paraId="661295F7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E-MAIL ADDRESS</w:t>
            </w:r>
          </w:p>
        </w:tc>
        <w:tc>
          <w:tcPr>
            <w:tcW w:w="2935" w:type="dxa"/>
            <w:gridSpan w:val="3"/>
          </w:tcPr>
          <w:p w14:paraId="721016B2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438F11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A53D6C" w:rsidRPr="00500EA1" w14:paraId="3B798671" w14:textId="77777777" w:rsidTr="008A2C94">
        <w:tc>
          <w:tcPr>
            <w:tcW w:w="3300" w:type="dxa"/>
          </w:tcPr>
          <w:p w14:paraId="5FB225D1" w14:textId="77777777" w:rsidR="00A53D6C" w:rsidRPr="00500EA1" w:rsidRDefault="00A53D6C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MARITAL STATUS</w:t>
            </w:r>
          </w:p>
        </w:tc>
        <w:tc>
          <w:tcPr>
            <w:tcW w:w="2935" w:type="dxa"/>
            <w:gridSpan w:val="3"/>
          </w:tcPr>
          <w:p w14:paraId="5061A694" w14:textId="77777777" w:rsidR="00A53D6C" w:rsidRPr="00500EA1" w:rsidRDefault="00A53D6C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406BEF" w14:textId="77777777" w:rsidR="00A53D6C" w:rsidRPr="00500EA1" w:rsidRDefault="00A53D6C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402775FE" w14:textId="77777777" w:rsidR="008E0F1B" w:rsidRPr="00500EA1" w:rsidRDefault="008E0F1B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Ind w:w="130" w:type="dxa"/>
        <w:tblLook w:val="04A0" w:firstRow="1" w:lastRow="0" w:firstColumn="1" w:lastColumn="0" w:noHBand="0" w:noVBand="1"/>
      </w:tblPr>
      <w:tblGrid>
        <w:gridCol w:w="3327"/>
        <w:gridCol w:w="5893"/>
      </w:tblGrid>
      <w:tr w:rsidR="0072637D" w:rsidRPr="00500EA1" w14:paraId="54664333" w14:textId="77777777" w:rsidTr="0090358D">
        <w:tc>
          <w:tcPr>
            <w:tcW w:w="9220" w:type="dxa"/>
            <w:gridSpan w:val="2"/>
          </w:tcPr>
          <w:p w14:paraId="44E65C0D" w14:textId="77777777" w:rsidR="0072637D" w:rsidRPr="00500EA1" w:rsidRDefault="0072637D" w:rsidP="0072637D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00EA1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PERSON RESPONSIBLE FOR ACCOUNT</w:t>
            </w:r>
          </w:p>
        </w:tc>
      </w:tr>
      <w:tr w:rsidR="0072637D" w:rsidRPr="00500EA1" w14:paraId="0B615349" w14:textId="77777777" w:rsidTr="0090358D">
        <w:tc>
          <w:tcPr>
            <w:tcW w:w="3327" w:type="dxa"/>
          </w:tcPr>
          <w:p w14:paraId="722CEB9E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SURNAME</w:t>
            </w:r>
          </w:p>
        </w:tc>
        <w:tc>
          <w:tcPr>
            <w:tcW w:w="5893" w:type="dxa"/>
          </w:tcPr>
          <w:p w14:paraId="40580269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63627471" w14:textId="77777777" w:rsidTr="0090358D">
        <w:tc>
          <w:tcPr>
            <w:tcW w:w="3327" w:type="dxa"/>
          </w:tcPr>
          <w:p w14:paraId="2FC4C288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FIRST NAMES</w:t>
            </w:r>
          </w:p>
        </w:tc>
        <w:tc>
          <w:tcPr>
            <w:tcW w:w="5893" w:type="dxa"/>
          </w:tcPr>
          <w:p w14:paraId="2A6798ED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5ECD9EA6" w14:textId="77777777" w:rsidTr="0090358D">
        <w:tc>
          <w:tcPr>
            <w:tcW w:w="3327" w:type="dxa"/>
          </w:tcPr>
          <w:p w14:paraId="531A03AB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ID NUMBER</w:t>
            </w:r>
          </w:p>
        </w:tc>
        <w:tc>
          <w:tcPr>
            <w:tcW w:w="5893" w:type="dxa"/>
          </w:tcPr>
          <w:p w14:paraId="280B9130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36BB27A4" w14:textId="77777777" w:rsidTr="0090358D">
        <w:tc>
          <w:tcPr>
            <w:tcW w:w="3327" w:type="dxa"/>
          </w:tcPr>
          <w:p w14:paraId="114C39B3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CELL PHONE NUMBER</w:t>
            </w:r>
          </w:p>
        </w:tc>
        <w:tc>
          <w:tcPr>
            <w:tcW w:w="5893" w:type="dxa"/>
          </w:tcPr>
          <w:p w14:paraId="344E3104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76CE025A" w14:textId="77777777" w:rsidTr="0090358D">
        <w:tc>
          <w:tcPr>
            <w:tcW w:w="3327" w:type="dxa"/>
          </w:tcPr>
          <w:p w14:paraId="44EC9977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HOME PHONE NUMBER</w:t>
            </w:r>
          </w:p>
        </w:tc>
        <w:tc>
          <w:tcPr>
            <w:tcW w:w="5893" w:type="dxa"/>
          </w:tcPr>
          <w:p w14:paraId="43C850BC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25AB0C7F" w14:textId="77777777" w:rsidTr="0090358D">
        <w:tc>
          <w:tcPr>
            <w:tcW w:w="3327" w:type="dxa"/>
          </w:tcPr>
          <w:p w14:paraId="583D3087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WORK PHONE NUMBER</w:t>
            </w:r>
          </w:p>
        </w:tc>
        <w:tc>
          <w:tcPr>
            <w:tcW w:w="5893" w:type="dxa"/>
          </w:tcPr>
          <w:p w14:paraId="3E7B925F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3BFA27A0" w14:textId="77777777" w:rsidTr="0090358D">
        <w:tc>
          <w:tcPr>
            <w:tcW w:w="3327" w:type="dxa"/>
          </w:tcPr>
          <w:p w14:paraId="2E0B30A4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E-MAIL ADDRESS</w:t>
            </w:r>
          </w:p>
        </w:tc>
        <w:tc>
          <w:tcPr>
            <w:tcW w:w="5893" w:type="dxa"/>
          </w:tcPr>
          <w:p w14:paraId="7E55C882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705FD1FE" w14:textId="77777777" w:rsidTr="0090358D">
        <w:tc>
          <w:tcPr>
            <w:tcW w:w="3327" w:type="dxa"/>
          </w:tcPr>
          <w:p w14:paraId="06CEFD78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POSTAL ADDRESS</w:t>
            </w:r>
          </w:p>
        </w:tc>
        <w:tc>
          <w:tcPr>
            <w:tcW w:w="5893" w:type="dxa"/>
          </w:tcPr>
          <w:p w14:paraId="4DDE9DFD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0920298C" w14:textId="77777777" w:rsidTr="0090358D">
        <w:tc>
          <w:tcPr>
            <w:tcW w:w="3327" w:type="dxa"/>
          </w:tcPr>
          <w:p w14:paraId="2707EA5F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OCCUPATION</w:t>
            </w:r>
          </w:p>
        </w:tc>
        <w:tc>
          <w:tcPr>
            <w:tcW w:w="5893" w:type="dxa"/>
          </w:tcPr>
          <w:p w14:paraId="75B703F8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2637D" w:rsidRPr="00500EA1" w14:paraId="5F836596" w14:textId="77777777" w:rsidTr="0090358D">
        <w:tc>
          <w:tcPr>
            <w:tcW w:w="3327" w:type="dxa"/>
          </w:tcPr>
          <w:p w14:paraId="31E69B6E" w14:textId="77777777" w:rsidR="0072637D" w:rsidRPr="00500EA1" w:rsidRDefault="0072637D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EMPLOYER</w:t>
            </w:r>
          </w:p>
        </w:tc>
        <w:tc>
          <w:tcPr>
            <w:tcW w:w="5893" w:type="dxa"/>
          </w:tcPr>
          <w:p w14:paraId="76E58DF2" w14:textId="77777777" w:rsidR="0072637D" w:rsidRPr="00500EA1" w:rsidRDefault="0072637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4EDD2241" w14:textId="77777777" w:rsidR="0072637D" w:rsidRPr="00500EA1" w:rsidRDefault="0072637D">
      <w:pPr>
        <w:rPr>
          <w:rFonts w:ascii="Century Gothic" w:hAnsi="Century Gothic" w:cs="Arial"/>
        </w:rPr>
      </w:pPr>
    </w:p>
    <w:tbl>
      <w:tblPr>
        <w:tblStyle w:val="TableGrid"/>
        <w:tblpPr w:leftFromText="180" w:rightFromText="180" w:vertAnchor="text" w:horzAnchor="page" w:tblpX="1492" w:tblpY="-81"/>
        <w:tblW w:w="0" w:type="auto"/>
        <w:tblLook w:val="04A0" w:firstRow="1" w:lastRow="0" w:firstColumn="1" w:lastColumn="0" w:noHBand="0" w:noVBand="1"/>
      </w:tblPr>
      <w:tblGrid>
        <w:gridCol w:w="3388"/>
        <w:gridCol w:w="1371"/>
        <w:gridCol w:w="4559"/>
      </w:tblGrid>
      <w:tr w:rsidR="0090358D" w:rsidRPr="008A2C94" w14:paraId="31230B52" w14:textId="77777777" w:rsidTr="0090358D">
        <w:tc>
          <w:tcPr>
            <w:tcW w:w="9318" w:type="dxa"/>
            <w:gridSpan w:val="3"/>
          </w:tcPr>
          <w:p w14:paraId="272AD466" w14:textId="77777777" w:rsidR="0090358D" w:rsidRPr="008A2C94" w:rsidRDefault="0090358D" w:rsidP="0090358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A2C94">
              <w:rPr>
                <w:rFonts w:ascii="Century Gothic" w:hAnsi="Century Gothic"/>
                <w:b/>
                <w:sz w:val="28"/>
                <w:szCs w:val="28"/>
              </w:rPr>
              <w:t>MEDICAL DETAILS</w:t>
            </w:r>
          </w:p>
        </w:tc>
      </w:tr>
      <w:tr w:rsidR="005E2F88" w:rsidRPr="008A2C94" w14:paraId="4F4B9B74" w14:textId="77777777" w:rsidTr="005E2F88">
        <w:tc>
          <w:tcPr>
            <w:tcW w:w="3388" w:type="dxa"/>
          </w:tcPr>
          <w:p w14:paraId="28762075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FAMILY DOCTOR:</w:t>
            </w:r>
          </w:p>
        </w:tc>
        <w:tc>
          <w:tcPr>
            <w:tcW w:w="5930" w:type="dxa"/>
            <w:gridSpan w:val="2"/>
          </w:tcPr>
          <w:p w14:paraId="56C7EFE9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E2F88" w:rsidRPr="008A2C94" w14:paraId="4B00ABC5" w14:textId="77777777" w:rsidTr="005E2F88">
        <w:tc>
          <w:tcPr>
            <w:tcW w:w="3388" w:type="dxa"/>
          </w:tcPr>
          <w:p w14:paraId="22979ADE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PHONE NUMBER:</w:t>
            </w:r>
          </w:p>
        </w:tc>
        <w:tc>
          <w:tcPr>
            <w:tcW w:w="5930" w:type="dxa"/>
            <w:gridSpan w:val="2"/>
          </w:tcPr>
          <w:p w14:paraId="2D1CF571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E2F88" w:rsidRPr="008A2C94" w14:paraId="54015B9D" w14:textId="77777777" w:rsidTr="005E2F88">
        <w:tc>
          <w:tcPr>
            <w:tcW w:w="3388" w:type="dxa"/>
          </w:tcPr>
          <w:p w14:paraId="73CA757C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MEDICAL AID:</w:t>
            </w:r>
          </w:p>
        </w:tc>
        <w:tc>
          <w:tcPr>
            <w:tcW w:w="5930" w:type="dxa"/>
            <w:gridSpan w:val="2"/>
          </w:tcPr>
          <w:p w14:paraId="390A1CD8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E2F88" w:rsidRPr="008A2C94" w14:paraId="731A919F" w14:textId="77777777" w:rsidTr="005E2F88">
        <w:tc>
          <w:tcPr>
            <w:tcW w:w="3388" w:type="dxa"/>
          </w:tcPr>
          <w:p w14:paraId="53248B5F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MEMBERSHIP NUMBER:</w:t>
            </w:r>
          </w:p>
        </w:tc>
        <w:tc>
          <w:tcPr>
            <w:tcW w:w="5930" w:type="dxa"/>
            <w:gridSpan w:val="2"/>
          </w:tcPr>
          <w:p w14:paraId="3C03A696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358D" w:rsidRPr="008A2C94" w14:paraId="4D1CD1EA" w14:textId="77777777" w:rsidTr="0090358D">
        <w:tc>
          <w:tcPr>
            <w:tcW w:w="4759" w:type="dxa"/>
            <w:gridSpan w:val="2"/>
          </w:tcPr>
          <w:p w14:paraId="5D516564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559" w:type="dxa"/>
          </w:tcPr>
          <w:p w14:paraId="16AB8512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MEDICATION (IF ANY):</w:t>
            </w:r>
          </w:p>
        </w:tc>
      </w:tr>
      <w:tr w:rsidR="0090358D" w:rsidRPr="008A2C94" w14:paraId="67875ED3" w14:textId="77777777" w:rsidTr="0090358D">
        <w:tc>
          <w:tcPr>
            <w:tcW w:w="4759" w:type="dxa"/>
            <w:gridSpan w:val="2"/>
          </w:tcPr>
          <w:p w14:paraId="65ADD7B2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ALLERGIES:</w:t>
            </w:r>
          </w:p>
          <w:p w14:paraId="5938B1C3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F086778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0765A6F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559" w:type="dxa"/>
          </w:tcPr>
          <w:p w14:paraId="47782745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358D" w:rsidRPr="008A2C94" w14:paraId="10AF31D2" w14:textId="77777777" w:rsidTr="0090358D">
        <w:tc>
          <w:tcPr>
            <w:tcW w:w="4759" w:type="dxa"/>
            <w:gridSpan w:val="2"/>
          </w:tcPr>
          <w:p w14:paraId="4F4DBFE9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CHRONIC ILLNESS:</w:t>
            </w:r>
          </w:p>
          <w:p w14:paraId="74C81FC3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C777F0A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F517E92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559" w:type="dxa"/>
          </w:tcPr>
          <w:p w14:paraId="04717C03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358D" w:rsidRPr="008A2C94" w14:paraId="288A46DD" w14:textId="77777777" w:rsidTr="0090358D">
        <w:tc>
          <w:tcPr>
            <w:tcW w:w="4759" w:type="dxa"/>
            <w:gridSpan w:val="2"/>
          </w:tcPr>
          <w:p w14:paraId="2C16F7A4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DISABILITIES:</w:t>
            </w:r>
          </w:p>
          <w:p w14:paraId="08272AD2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1A25E67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D0C8463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559" w:type="dxa"/>
          </w:tcPr>
          <w:p w14:paraId="543FA42D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358D" w:rsidRPr="008A2C94" w14:paraId="448F2823" w14:textId="77777777" w:rsidTr="0090358D">
        <w:tc>
          <w:tcPr>
            <w:tcW w:w="9318" w:type="dxa"/>
            <w:gridSpan w:val="3"/>
          </w:tcPr>
          <w:p w14:paraId="5BCD5111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  <w:r w:rsidRPr="008A2C94">
              <w:rPr>
                <w:rFonts w:ascii="Century Gothic" w:hAnsi="Century Gothic"/>
                <w:sz w:val="28"/>
                <w:szCs w:val="28"/>
              </w:rPr>
              <w:t>ADDITIONAL INFORMATION WE NEED TO BE AWARE OF:</w:t>
            </w:r>
          </w:p>
          <w:p w14:paraId="6EABEFA3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51520B9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6953140" w14:textId="77777777" w:rsidR="0090358D" w:rsidRPr="008A2C94" w:rsidRDefault="0090358D" w:rsidP="009035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E60B6F3" w14:textId="77777777" w:rsidR="00971FE3" w:rsidRDefault="00971FE3">
      <w:pPr>
        <w:rPr>
          <w:rFonts w:ascii="Century Gothic" w:hAnsi="Century Gothic" w:cs="Arial"/>
        </w:rPr>
      </w:pPr>
    </w:p>
    <w:p w14:paraId="43038FEC" w14:textId="77777777" w:rsidR="0090358D" w:rsidRPr="00500EA1" w:rsidRDefault="0090358D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5894"/>
      </w:tblGrid>
      <w:tr w:rsidR="00971FE3" w:rsidRPr="00500EA1" w14:paraId="094748F3" w14:textId="77777777" w:rsidTr="00C439D5">
        <w:tc>
          <w:tcPr>
            <w:tcW w:w="9576" w:type="dxa"/>
            <w:gridSpan w:val="2"/>
          </w:tcPr>
          <w:p w14:paraId="6F577598" w14:textId="77777777" w:rsidR="00971FE3" w:rsidRPr="00500EA1" w:rsidRDefault="00971FE3" w:rsidP="00971FE3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00EA1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EMERGENCY CONTACT</w:t>
            </w:r>
          </w:p>
        </w:tc>
      </w:tr>
      <w:tr w:rsidR="00971FE3" w:rsidRPr="00500EA1" w14:paraId="69CD0AE8" w14:textId="77777777" w:rsidTr="00971FE3">
        <w:tc>
          <w:tcPr>
            <w:tcW w:w="3510" w:type="dxa"/>
          </w:tcPr>
          <w:p w14:paraId="0EC64827" w14:textId="77777777" w:rsidR="00971FE3" w:rsidRPr="00500EA1" w:rsidRDefault="00971FE3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SURNAME</w:t>
            </w:r>
          </w:p>
        </w:tc>
        <w:tc>
          <w:tcPr>
            <w:tcW w:w="6066" w:type="dxa"/>
          </w:tcPr>
          <w:p w14:paraId="67CACAA5" w14:textId="77777777" w:rsidR="00971FE3" w:rsidRPr="00500EA1" w:rsidRDefault="00971FE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971FE3" w:rsidRPr="00500EA1" w14:paraId="1D1AA1C4" w14:textId="77777777" w:rsidTr="00971FE3">
        <w:tc>
          <w:tcPr>
            <w:tcW w:w="3510" w:type="dxa"/>
          </w:tcPr>
          <w:p w14:paraId="7A2866DB" w14:textId="77777777" w:rsidR="00971FE3" w:rsidRPr="00500EA1" w:rsidRDefault="00971FE3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FIRST NAME</w:t>
            </w:r>
          </w:p>
        </w:tc>
        <w:tc>
          <w:tcPr>
            <w:tcW w:w="6066" w:type="dxa"/>
          </w:tcPr>
          <w:p w14:paraId="7AFED412" w14:textId="77777777" w:rsidR="00971FE3" w:rsidRPr="00500EA1" w:rsidRDefault="00971FE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971FE3" w:rsidRPr="00500EA1" w14:paraId="1FDFEE6E" w14:textId="77777777" w:rsidTr="00971FE3">
        <w:tc>
          <w:tcPr>
            <w:tcW w:w="3510" w:type="dxa"/>
          </w:tcPr>
          <w:p w14:paraId="21BC8CFC" w14:textId="77777777" w:rsidR="00971FE3" w:rsidRPr="00500EA1" w:rsidRDefault="00971FE3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RELATIONSHIP TO STUDENT</w:t>
            </w:r>
          </w:p>
        </w:tc>
        <w:tc>
          <w:tcPr>
            <w:tcW w:w="6066" w:type="dxa"/>
          </w:tcPr>
          <w:p w14:paraId="59795C8A" w14:textId="77777777" w:rsidR="00971FE3" w:rsidRPr="00500EA1" w:rsidRDefault="00971FE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971FE3" w:rsidRPr="00500EA1" w14:paraId="3A535889" w14:textId="77777777" w:rsidTr="00971FE3">
        <w:tc>
          <w:tcPr>
            <w:tcW w:w="3510" w:type="dxa"/>
          </w:tcPr>
          <w:p w14:paraId="6CCAB2B2" w14:textId="77777777" w:rsidR="00971FE3" w:rsidRPr="00500EA1" w:rsidRDefault="00971FE3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CELL NUMBER</w:t>
            </w:r>
          </w:p>
        </w:tc>
        <w:tc>
          <w:tcPr>
            <w:tcW w:w="6066" w:type="dxa"/>
          </w:tcPr>
          <w:p w14:paraId="37365478" w14:textId="77777777" w:rsidR="00971FE3" w:rsidRPr="00500EA1" w:rsidRDefault="00971FE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971FE3" w:rsidRPr="00500EA1" w14:paraId="5A95F055" w14:textId="77777777" w:rsidTr="00971FE3">
        <w:tc>
          <w:tcPr>
            <w:tcW w:w="3510" w:type="dxa"/>
          </w:tcPr>
          <w:p w14:paraId="2A784A8D" w14:textId="77777777" w:rsidR="00971FE3" w:rsidRPr="00500EA1" w:rsidRDefault="00971FE3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HOME NUMBER</w:t>
            </w:r>
          </w:p>
        </w:tc>
        <w:tc>
          <w:tcPr>
            <w:tcW w:w="6066" w:type="dxa"/>
          </w:tcPr>
          <w:p w14:paraId="63D0C156" w14:textId="77777777" w:rsidR="00971FE3" w:rsidRPr="00500EA1" w:rsidRDefault="00971FE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971FE3" w:rsidRPr="00500EA1" w14:paraId="3C52F23C" w14:textId="77777777" w:rsidTr="00971FE3">
        <w:tc>
          <w:tcPr>
            <w:tcW w:w="3510" w:type="dxa"/>
          </w:tcPr>
          <w:p w14:paraId="4531E2E4" w14:textId="77777777" w:rsidR="00971FE3" w:rsidRPr="00500EA1" w:rsidRDefault="00971FE3">
            <w:pPr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WORK NUMBER</w:t>
            </w:r>
          </w:p>
        </w:tc>
        <w:tc>
          <w:tcPr>
            <w:tcW w:w="6066" w:type="dxa"/>
          </w:tcPr>
          <w:p w14:paraId="25DA21E4" w14:textId="77777777" w:rsidR="00971FE3" w:rsidRPr="00500EA1" w:rsidRDefault="00971FE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971FE3" w:rsidRPr="00500EA1" w14:paraId="765E3D95" w14:textId="77777777" w:rsidTr="00971FE3">
        <w:tc>
          <w:tcPr>
            <w:tcW w:w="3510" w:type="dxa"/>
          </w:tcPr>
          <w:p w14:paraId="5523A96F" w14:textId="77777777" w:rsidR="00971FE3" w:rsidRPr="00500EA1" w:rsidRDefault="00971FE3" w:rsidP="00DA4934">
            <w:pPr>
              <w:spacing w:before="240"/>
              <w:rPr>
                <w:rFonts w:ascii="Century Gothic" w:hAnsi="Century Gothic" w:cs="Arial"/>
              </w:rPr>
            </w:pPr>
            <w:r w:rsidRPr="00500EA1">
              <w:rPr>
                <w:rFonts w:ascii="Century Gothic" w:hAnsi="Century Gothic" w:cs="Arial"/>
              </w:rPr>
              <w:t>RESIDENTIAL ADDRESS</w:t>
            </w:r>
          </w:p>
          <w:p w14:paraId="5427E5A8" w14:textId="77777777" w:rsidR="00A53D6C" w:rsidRPr="00500EA1" w:rsidRDefault="00A53D6C">
            <w:pPr>
              <w:rPr>
                <w:rFonts w:ascii="Century Gothic" w:hAnsi="Century Gothic" w:cs="Arial"/>
              </w:rPr>
            </w:pPr>
          </w:p>
          <w:p w14:paraId="19A2522C" w14:textId="77777777" w:rsidR="00DA4934" w:rsidRPr="00500EA1" w:rsidRDefault="00DA4934">
            <w:pPr>
              <w:rPr>
                <w:rFonts w:ascii="Century Gothic" w:hAnsi="Century Gothic" w:cs="Arial"/>
              </w:rPr>
            </w:pPr>
          </w:p>
        </w:tc>
        <w:tc>
          <w:tcPr>
            <w:tcW w:w="6066" w:type="dxa"/>
          </w:tcPr>
          <w:p w14:paraId="03372A4B" w14:textId="77777777" w:rsidR="00971FE3" w:rsidRPr="00500EA1" w:rsidRDefault="00971FE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6396E44B" w14:textId="77777777" w:rsidR="00EB6E1B" w:rsidRDefault="00EB6E1B" w:rsidP="0090358D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2268"/>
      </w:tblGrid>
      <w:tr w:rsidR="00EB6E1B" w:rsidRPr="00EB6E1B" w14:paraId="6835CF24" w14:textId="77777777" w:rsidTr="0019592A">
        <w:tc>
          <w:tcPr>
            <w:tcW w:w="9180" w:type="dxa"/>
            <w:gridSpan w:val="4"/>
          </w:tcPr>
          <w:p w14:paraId="0F05AFCC" w14:textId="77777777" w:rsidR="00EB6E1B" w:rsidRPr="00EB6E1B" w:rsidRDefault="00EB6E1B" w:rsidP="001959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B6E1B">
              <w:rPr>
                <w:rFonts w:ascii="Century Gothic" w:hAnsi="Century Gothic"/>
                <w:b/>
                <w:sz w:val="28"/>
                <w:szCs w:val="28"/>
              </w:rPr>
              <w:t>AFTERCARE / HOLIDAY CARE</w:t>
            </w:r>
          </w:p>
        </w:tc>
      </w:tr>
      <w:tr w:rsidR="00EB6E1B" w:rsidRPr="00EB6E1B" w14:paraId="28443A6D" w14:textId="77777777" w:rsidTr="0019592A">
        <w:tc>
          <w:tcPr>
            <w:tcW w:w="9180" w:type="dxa"/>
            <w:gridSpan w:val="4"/>
          </w:tcPr>
          <w:p w14:paraId="73589475" w14:textId="70CC0B83" w:rsidR="00EB6E1B" w:rsidRPr="005E2F88" w:rsidRDefault="00EB6E1B" w:rsidP="0019592A">
            <w:pPr>
              <w:rPr>
                <w:rFonts w:ascii="Century Gothic" w:hAnsi="Century Gothic"/>
              </w:rPr>
            </w:pPr>
            <w:r w:rsidRPr="005E2F88">
              <w:rPr>
                <w:rFonts w:ascii="Century Gothic" w:hAnsi="Century Gothic"/>
              </w:rPr>
              <w:t>Please indicate if you want to make use of the aftercare and/or holiday care facilities.</w:t>
            </w:r>
          </w:p>
        </w:tc>
      </w:tr>
      <w:tr w:rsidR="00EB6E1B" w:rsidRPr="00EB6E1B" w14:paraId="6A1AF6C4" w14:textId="77777777" w:rsidTr="005E2F88">
        <w:trPr>
          <w:trHeight w:val="479"/>
        </w:trPr>
        <w:tc>
          <w:tcPr>
            <w:tcW w:w="2518" w:type="dxa"/>
            <w:vAlign w:val="center"/>
          </w:tcPr>
          <w:p w14:paraId="5C822D0E" w14:textId="77777777" w:rsidR="00EB6E1B" w:rsidRPr="005E2F88" w:rsidRDefault="00EB6E1B" w:rsidP="005E2F88">
            <w:pPr>
              <w:jc w:val="center"/>
              <w:rPr>
                <w:rFonts w:ascii="Century Gothic" w:hAnsi="Century Gothic"/>
              </w:rPr>
            </w:pPr>
            <w:r w:rsidRPr="005E2F88">
              <w:rPr>
                <w:rFonts w:ascii="Century Gothic" w:hAnsi="Century Gothic"/>
              </w:rPr>
              <w:t>AFTERCARE</w:t>
            </w:r>
          </w:p>
        </w:tc>
        <w:tc>
          <w:tcPr>
            <w:tcW w:w="2126" w:type="dxa"/>
            <w:vAlign w:val="center"/>
          </w:tcPr>
          <w:p w14:paraId="09075A8A" w14:textId="76E36E0C" w:rsidR="00EB6E1B" w:rsidRPr="005E2F88" w:rsidRDefault="00EB6E1B" w:rsidP="005E2F88">
            <w:pPr>
              <w:jc w:val="center"/>
              <w:rPr>
                <w:rFonts w:ascii="Century Gothic" w:hAnsi="Century Gothic"/>
              </w:rPr>
            </w:pPr>
            <w:r w:rsidRPr="005E2F88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2B9E02" wp14:editId="733FEFE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6510</wp:posOffset>
                      </wp:positionV>
                      <wp:extent cx="161925" cy="161925"/>
                      <wp:effectExtent l="10160" t="16510" r="1841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2700000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B6043" id="Rectangle 5" o:spid="_x0000_s1026" style="position:absolute;margin-left:22.8pt;margin-top:1.3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" fillcolor="white [3212]" strokecolor="black [3213]" strokeweight="1.5pt">
                      <v:shadow color="#7f7f7f [1601]" opacity=".5" offset="6pt,6pt"/>
                    </v:rect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A291B8C" w14:textId="77777777" w:rsidR="00EB6E1B" w:rsidRPr="005E2F88" w:rsidRDefault="00EB6E1B" w:rsidP="005E2F88">
            <w:pPr>
              <w:jc w:val="center"/>
              <w:rPr>
                <w:rFonts w:ascii="Century Gothic" w:hAnsi="Century Gothic"/>
              </w:rPr>
            </w:pPr>
            <w:r w:rsidRPr="005E2F88">
              <w:rPr>
                <w:rFonts w:ascii="Century Gothic" w:hAnsi="Century Gothic"/>
              </w:rPr>
              <w:t>HOLIDAY CARE</w:t>
            </w:r>
          </w:p>
        </w:tc>
        <w:tc>
          <w:tcPr>
            <w:tcW w:w="2268" w:type="dxa"/>
            <w:vAlign w:val="center"/>
          </w:tcPr>
          <w:p w14:paraId="1612CBA3" w14:textId="6AD99E0B" w:rsidR="00EB6E1B" w:rsidRPr="005E2F88" w:rsidRDefault="00EB6E1B" w:rsidP="005E2F88">
            <w:pPr>
              <w:jc w:val="center"/>
              <w:rPr>
                <w:rFonts w:ascii="Century Gothic" w:hAnsi="Century Gothic"/>
              </w:rPr>
            </w:pPr>
            <w:r w:rsidRPr="005E2F88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975B6" wp14:editId="706842D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985</wp:posOffset>
                      </wp:positionV>
                      <wp:extent cx="161925" cy="161925"/>
                      <wp:effectExtent l="7620" t="6985" r="825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2700000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1F675" id="Rectangle 4" o:spid="_x0000_s1026" style="position:absolute;margin-left:14.6pt;margin-top:.5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" fillcolor="white [3212]" strokecolor="black [3213]" strokeweight="1.5pt">
                      <v:shadow color="#7f7f7f [1601]" opacity=".5" offset="6pt,6pt"/>
                    </v:rect>
                  </w:pict>
                </mc:Fallback>
              </mc:AlternateContent>
            </w:r>
          </w:p>
        </w:tc>
      </w:tr>
    </w:tbl>
    <w:p w14:paraId="5C79652F" w14:textId="77777777" w:rsidR="00EB6E1B" w:rsidRDefault="00EB6E1B" w:rsidP="0090358D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14:paraId="2EC0F3EE" w14:textId="77777777" w:rsidR="00EB6E1B" w:rsidRDefault="00EB6E1B" w:rsidP="0090358D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14:paraId="34CF1FAC" w14:textId="4DE47B93" w:rsidR="00A53D6C" w:rsidRPr="0090358D" w:rsidRDefault="00A53D6C" w:rsidP="0090358D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90358D">
        <w:rPr>
          <w:rFonts w:ascii="Century Gothic" w:hAnsi="Century Gothic" w:cs="Arial"/>
          <w:b/>
          <w:sz w:val="24"/>
          <w:szCs w:val="24"/>
        </w:rPr>
        <w:t>Please include the following documents:</w:t>
      </w:r>
    </w:p>
    <w:p w14:paraId="08FED9F6" w14:textId="77777777" w:rsidR="00A53D6C" w:rsidRPr="00500EA1" w:rsidRDefault="00A53D6C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</w:rPr>
      </w:pPr>
      <w:r w:rsidRPr="00500EA1">
        <w:rPr>
          <w:rFonts w:ascii="Century Gothic" w:hAnsi="Century Gothic" w:cs="Arial"/>
        </w:rPr>
        <w:t>A copy of student’s birth certificate</w:t>
      </w:r>
    </w:p>
    <w:p w14:paraId="33FC68FE" w14:textId="77777777" w:rsidR="00A53D6C" w:rsidRPr="00500EA1" w:rsidRDefault="00A53D6C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</w:rPr>
      </w:pPr>
      <w:r w:rsidRPr="00500EA1">
        <w:rPr>
          <w:rFonts w:ascii="Century Gothic" w:hAnsi="Century Gothic" w:cs="Arial"/>
        </w:rPr>
        <w:t>A copy of both parent’s / guardian’s ID documents</w:t>
      </w:r>
    </w:p>
    <w:p w14:paraId="75549BB5" w14:textId="77777777" w:rsidR="00CC65F4" w:rsidRPr="00500EA1" w:rsidRDefault="00CC65F4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</w:rPr>
      </w:pPr>
      <w:r w:rsidRPr="00500EA1">
        <w:rPr>
          <w:rFonts w:ascii="Century Gothic" w:hAnsi="Century Gothic" w:cs="Arial"/>
        </w:rPr>
        <w:t>A copy of the ID of the person responsible for the account (if not the parents)</w:t>
      </w:r>
    </w:p>
    <w:p w14:paraId="49E65AE0" w14:textId="77777777" w:rsidR="00A53D6C" w:rsidRPr="00500EA1" w:rsidRDefault="00A53D6C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</w:rPr>
      </w:pPr>
      <w:r w:rsidRPr="00500EA1">
        <w:rPr>
          <w:rFonts w:ascii="Century Gothic" w:hAnsi="Century Gothic" w:cs="Arial"/>
        </w:rPr>
        <w:t xml:space="preserve">A copy of the student’s </w:t>
      </w:r>
      <w:r w:rsidR="00DA4934" w:rsidRPr="00500EA1">
        <w:rPr>
          <w:rFonts w:ascii="Century Gothic" w:hAnsi="Century Gothic" w:cs="Arial"/>
        </w:rPr>
        <w:t>immunization</w:t>
      </w:r>
      <w:r w:rsidRPr="00500EA1">
        <w:rPr>
          <w:rFonts w:ascii="Century Gothic" w:hAnsi="Century Gothic" w:cs="Arial"/>
        </w:rPr>
        <w:t xml:space="preserve"> record (These are a requirement of the Department of Social Services and without these your child’s enrolment is not legal)</w:t>
      </w:r>
    </w:p>
    <w:p w14:paraId="25392169" w14:textId="77777777" w:rsidR="00A53D6C" w:rsidRPr="00500EA1" w:rsidRDefault="00A53D6C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</w:rPr>
      </w:pPr>
      <w:r w:rsidRPr="00500EA1">
        <w:rPr>
          <w:rFonts w:ascii="Century Gothic" w:hAnsi="Century Gothic" w:cs="Arial"/>
        </w:rPr>
        <w:t>Copy of Medical Aid card</w:t>
      </w:r>
    </w:p>
    <w:p w14:paraId="1BC3916A" w14:textId="77777777" w:rsidR="00A53D6C" w:rsidRPr="00500EA1" w:rsidRDefault="00A53D6C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</w:rPr>
      </w:pPr>
      <w:r w:rsidRPr="00500EA1">
        <w:rPr>
          <w:rFonts w:ascii="Century Gothic" w:hAnsi="Century Gothic" w:cs="Arial"/>
        </w:rPr>
        <w:t>Copy of student’s most recent school report</w:t>
      </w:r>
    </w:p>
    <w:p w14:paraId="35BCB0E6" w14:textId="22DB4465" w:rsidR="005E2F88" w:rsidRDefault="005E2F88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Signed Terms and Conditions of Enrollment</w:t>
      </w:r>
    </w:p>
    <w:p w14:paraId="00CB56ED" w14:textId="0A2F2E83" w:rsidR="009A573F" w:rsidRDefault="009A573F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Signed Indemnity Form</w:t>
      </w:r>
    </w:p>
    <w:p w14:paraId="13D269BD" w14:textId="48480296" w:rsidR="009A573F" w:rsidRDefault="009A573F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Signed Photo Use Permission slip</w:t>
      </w:r>
    </w:p>
    <w:p w14:paraId="69ED1B95" w14:textId="0985016E" w:rsidR="009A573F" w:rsidRDefault="009A573F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Signed Phone and e-mail permission slip</w:t>
      </w:r>
    </w:p>
    <w:p w14:paraId="38AE41EF" w14:textId="77777777" w:rsidR="00CC65F4" w:rsidRPr="00500EA1" w:rsidRDefault="00CC65F4" w:rsidP="0090358D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 w:cs="Arial"/>
          <w:color w:val="000000" w:themeColor="text1"/>
        </w:rPr>
      </w:pPr>
      <w:r w:rsidRPr="00500EA1">
        <w:rPr>
          <w:rFonts w:ascii="Century Gothic" w:hAnsi="Century Gothic" w:cs="Arial"/>
          <w:color w:val="000000" w:themeColor="text1"/>
        </w:rPr>
        <w:t xml:space="preserve">Registration fee proof of payment </w:t>
      </w:r>
      <w:r w:rsidR="00AD04A2" w:rsidRPr="00500EA1">
        <w:rPr>
          <w:rFonts w:ascii="Century Gothic" w:hAnsi="Century Gothic" w:cs="Arial"/>
          <w:color w:val="000000" w:themeColor="text1"/>
        </w:rPr>
        <w:t>(See Fee Structure for payment details)</w:t>
      </w:r>
    </w:p>
    <w:p w14:paraId="3E316F3B" w14:textId="77777777" w:rsidR="009A573F" w:rsidRDefault="009A573F">
      <w:pPr>
        <w:rPr>
          <w:rFonts w:ascii="Century Gothic" w:eastAsia="Times New Roman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</w:rPr>
        <w:br w:type="page"/>
      </w:r>
    </w:p>
    <w:p w14:paraId="23239683" w14:textId="30801EFC" w:rsidR="001C7789" w:rsidRPr="00500EA1" w:rsidRDefault="001C7789" w:rsidP="0090358D">
      <w:pPr>
        <w:pStyle w:val="NormalWeb"/>
        <w:rPr>
          <w:rFonts w:ascii="Century Gothic" w:hAnsi="Century Gothic" w:cs="Arial"/>
        </w:rPr>
      </w:pPr>
      <w:r w:rsidRPr="00500EA1">
        <w:rPr>
          <w:rFonts w:ascii="Century Gothic" w:hAnsi="Century Gothic" w:cs="Arial"/>
          <w:b/>
          <w:bCs/>
        </w:rPr>
        <w:lastRenderedPageBreak/>
        <w:t>Please supply the following within the first week of the first term or on enrolment:</w:t>
      </w:r>
    </w:p>
    <w:p w14:paraId="2751F695" w14:textId="77777777" w:rsidR="009813BC" w:rsidRPr="0090358D" w:rsidRDefault="009813BC" w:rsidP="0090358D">
      <w:pPr>
        <w:pStyle w:val="NormalWeb"/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One bottle of hand washing soap</w:t>
      </w:r>
    </w:p>
    <w:p w14:paraId="0E6D878D" w14:textId="77777777" w:rsidR="009813BC" w:rsidRPr="0090358D" w:rsidRDefault="001C7789" w:rsidP="0090358D">
      <w:pPr>
        <w:pStyle w:val="NormalWeb"/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One LARGE box of tissues</w:t>
      </w:r>
    </w:p>
    <w:p w14:paraId="1AF5E266" w14:textId="77777777" w:rsidR="009813BC" w:rsidRPr="0090358D" w:rsidRDefault="001C7789" w:rsidP="0090358D">
      <w:pPr>
        <w:pStyle w:val="NormalWeb"/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Two LARGE packs of wet wipes</w:t>
      </w:r>
    </w:p>
    <w:p w14:paraId="65FB230B" w14:textId="77777777" w:rsidR="009813BC" w:rsidRPr="0090358D" w:rsidRDefault="00DA4934" w:rsidP="0090358D">
      <w:pPr>
        <w:pStyle w:val="NormalWeb"/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Four t</w:t>
      </w:r>
      <w:r w:rsidR="001C7789" w:rsidRPr="0090358D">
        <w:rPr>
          <w:rFonts w:ascii="Century Gothic" w:hAnsi="Century Gothic" w:cs="Arial"/>
          <w:sz w:val="22"/>
          <w:szCs w:val="22"/>
        </w:rPr>
        <w:t>oil</w:t>
      </w:r>
      <w:r w:rsidR="009813BC" w:rsidRPr="0090358D">
        <w:rPr>
          <w:rFonts w:ascii="Century Gothic" w:hAnsi="Century Gothic" w:cs="Arial"/>
          <w:sz w:val="22"/>
          <w:szCs w:val="22"/>
        </w:rPr>
        <w:t>et rolls (plain white, one ply)</w:t>
      </w:r>
    </w:p>
    <w:p w14:paraId="6E7C3B7A" w14:textId="77777777" w:rsidR="009813BC" w:rsidRPr="0090358D" w:rsidRDefault="001C7789" w:rsidP="0090358D">
      <w:pPr>
        <w:pStyle w:val="NormalWeb"/>
        <w:numPr>
          <w:ilvl w:val="0"/>
          <w:numId w:val="9"/>
        </w:numPr>
        <w:rPr>
          <w:rFonts w:ascii="Century Gothic" w:hAnsi="Century Gothic" w:cs="Arial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One pack (100 sheets) Bright Butterfly colored</w:t>
      </w:r>
      <w:r w:rsidR="00DA4934" w:rsidRPr="0090358D">
        <w:rPr>
          <w:rFonts w:ascii="Century Gothic" w:hAnsi="Century Gothic" w:cs="Arial"/>
          <w:sz w:val="22"/>
          <w:szCs w:val="22"/>
        </w:rPr>
        <w:t xml:space="preserve"> paper</w:t>
      </w:r>
    </w:p>
    <w:p w14:paraId="2EFB3DBE" w14:textId="77777777" w:rsidR="0090358D" w:rsidRPr="0090358D" w:rsidRDefault="00DA4934" w:rsidP="0090358D">
      <w:pPr>
        <w:pStyle w:val="NormalWeb"/>
        <w:numPr>
          <w:ilvl w:val="0"/>
          <w:numId w:val="9"/>
        </w:numPr>
        <w:ind w:left="709"/>
        <w:rPr>
          <w:rFonts w:ascii="Century Gothic" w:hAnsi="Century Gothic" w:cs="Arial"/>
        </w:rPr>
      </w:pPr>
      <w:r w:rsidRPr="0090358D">
        <w:rPr>
          <w:rFonts w:ascii="Century Gothic" w:hAnsi="Century Gothic" w:cs="Arial"/>
          <w:sz w:val="22"/>
          <w:szCs w:val="22"/>
        </w:rPr>
        <w:t>One r</w:t>
      </w:r>
      <w:r w:rsidR="001C7789" w:rsidRPr="0090358D">
        <w:rPr>
          <w:rFonts w:ascii="Century Gothic" w:hAnsi="Century Gothic" w:cs="Arial"/>
          <w:sz w:val="22"/>
          <w:szCs w:val="22"/>
        </w:rPr>
        <w:t>eam of white printing paper </w:t>
      </w:r>
    </w:p>
    <w:p w14:paraId="5EE2848B" w14:textId="77777777" w:rsidR="00EB6E1B" w:rsidRDefault="001C7789" w:rsidP="0090358D">
      <w:pPr>
        <w:pStyle w:val="NormalWeb"/>
        <w:rPr>
          <w:rFonts w:ascii="Century Gothic" w:hAnsi="Century Gothic" w:cs="Arial"/>
          <w:b/>
          <w:bCs/>
        </w:rPr>
      </w:pPr>
      <w:r w:rsidRPr="0090358D">
        <w:rPr>
          <w:rFonts w:ascii="Century Gothic" w:hAnsi="Century Gothic" w:cs="Arial"/>
          <w:sz w:val="22"/>
          <w:szCs w:val="22"/>
        </w:rPr>
        <w:br/>
      </w:r>
    </w:p>
    <w:p w14:paraId="168F3E1F" w14:textId="3303AE53" w:rsidR="001C7789" w:rsidRPr="0090358D" w:rsidRDefault="001C7789" w:rsidP="0090358D">
      <w:pPr>
        <w:pStyle w:val="NormalWeb"/>
        <w:rPr>
          <w:rFonts w:ascii="Century Gothic" w:hAnsi="Century Gothic" w:cs="Arial"/>
        </w:rPr>
      </w:pPr>
      <w:r w:rsidRPr="0090358D">
        <w:rPr>
          <w:rFonts w:ascii="Century Gothic" w:hAnsi="Century Gothic" w:cs="Arial"/>
          <w:b/>
          <w:bCs/>
        </w:rPr>
        <w:t xml:space="preserve">Please send the following with your child </w:t>
      </w:r>
      <w:proofErr w:type="gramStart"/>
      <w:r w:rsidRPr="0090358D">
        <w:rPr>
          <w:rFonts w:ascii="Century Gothic" w:hAnsi="Century Gothic" w:cs="Arial"/>
          <w:b/>
          <w:bCs/>
        </w:rPr>
        <w:t>on a daily basis</w:t>
      </w:r>
      <w:proofErr w:type="gramEnd"/>
      <w:r w:rsidRPr="0090358D">
        <w:rPr>
          <w:rFonts w:ascii="Century Gothic" w:hAnsi="Century Gothic" w:cs="Arial"/>
          <w:b/>
          <w:bCs/>
        </w:rPr>
        <w:t>:</w:t>
      </w:r>
    </w:p>
    <w:p w14:paraId="104EEA5B" w14:textId="77777777" w:rsidR="009813BC" w:rsidRPr="0090358D" w:rsidRDefault="001C7789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Apron (to stay at school)</w:t>
      </w:r>
    </w:p>
    <w:p w14:paraId="172B683A" w14:textId="37144C70" w:rsidR="008A2C94" w:rsidRPr="0090358D" w:rsidRDefault="008A2C94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Sunblock (to stay at school)</w:t>
      </w:r>
    </w:p>
    <w:p w14:paraId="3E815649" w14:textId="77777777" w:rsidR="009813BC" w:rsidRPr="0090358D" w:rsidRDefault="001C7789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On</w:t>
      </w:r>
      <w:r w:rsidR="00DA4934" w:rsidRPr="0090358D">
        <w:rPr>
          <w:rFonts w:ascii="Century Gothic" w:hAnsi="Century Gothic" w:cs="Arial"/>
          <w:sz w:val="22"/>
          <w:szCs w:val="22"/>
        </w:rPr>
        <w:t>e s</w:t>
      </w:r>
      <w:r w:rsidRPr="0090358D">
        <w:rPr>
          <w:rFonts w:ascii="Century Gothic" w:hAnsi="Century Gothic" w:cs="Arial"/>
          <w:sz w:val="22"/>
          <w:szCs w:val="22"/>
        </w:rPr>
        <w:t>un hat </w:t>
      </w:r>
    </w:p>
    <w:p w14:paraId="02D81553" w14:textId="20C53A7C" w:rsidR="009813BC" w:rsidRPr="0090358D" w:rsidRDefault="00DA4934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One c</w:t>
      </w:r>
      <w:r w:rsidR="001C7789" w:rsidRPr="0090358D">
        <w:rPr>
          <w:rFonts w:ascii="Century Gothic" w:hAnsi="Century Gothic" w:cs="Arial"/>
          <w:sz w:val="22"/>
          <w:szCs w:val="22"/>
        </w:rPr>
        <w:t xml:space="preserve">omplete change of </w:t>
      </w:r>
      <w:proofErr w:type="gramStart"/>
      <w:r w:rsidR="001C7789" w:rsidRPr="0090358D">
        <w:rPr>
          <w:rFonts w:ascii="Century Gothic" w:hAnsi="Century Gothic" w:cs="Arial"/>
          <w:sz w:val="22"/>
          <w:szCs w:val="22"/>
        </w:rPr>
        <w:t>clothes</w:t>
      </w:r>
      <w:r w:rsidR="008A2C94" w:rsidRPr="0090358D">
        <w:rPr>
          <w:rFonts w:ascii="Century Gothic" w:hAnsi="Century Gothic" w:cs="Arial"/>
          <w:sz w:val="22"/>
          <w:szCs w:val="22"/>
        </w:rPr>
        <w:t xml:space="preserve">  (</w:t>
      </w:r>
      <w:proofErr w:type="gramEnd"/>
      <w:r w:rsidR="008A2C94" w:rsidRPr="0090358D">
        <w:rPr>
          <w:rFonts w:ascii="Century Gothic" w:hAnsi="Century Gothic" w:cs="Arial"/>
          <w:sz w:val="22"/>
          <w:szCs w:val="22"/>
        </w:rPr>
        <w:t>Pre-school)</w:t>
      </w:r>
    </w:p>
    <w:p w14:paraId="36B6CCB9" w14:textId="77777777" w:rsidR="009813BC" w:rsidRPr="0090358D" w:rsidRDefault="00DA4934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One w</w:t>
      </w:r>
      <w:r w:rsidR="001C7789" w:rsidRPr="0090358D">
        <w:rPr>
          <w:rFonts w:ascii="Century Gothic" w:hAnsi="Century Gothic" w:cs="Arial"/>
          <w:sz w:val="22"/>
          <w:szCs w:val="22"/>
        </w:rPr>
        <w:t>arm top</w:t>
      </w:r>
    </w:p>
    <w:p w14:paraId="1DD89833" w14:textId="496159B3" w:rsidR="009813BC" w:rsidRPr="0090358D" w:rsidRDefault="001C7789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Slippers to wear in class in winter/appropriate indoor shoes when necessary in summer</w:t>
      </w:r>
      <w:r w:rsidR="008A2C94" w:rsidRPr="0090358D">
        <w:rPr>
          <w:rFonts w:ascii="Century Gothic" w:hAnsi="Century Gothic" w:cs="Arial"/>
          <w:sz w:val="22"/>
          <w:szCs w:val="22"/>
        </w:rPr>
        <w:t xml:space="preserve"> (Pre-School)</w:t>
      </w:r>
    </w:p>
    <w:p w14:paraId="19538F7B" w14:textId="77777777" w:rsidR="009813BC" w:rsidRPr="0090358D" w:rsidRDefault="001C7789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Gumboots/ “crocs” (when raining/muddy weather to wear outside)</w:t>
      </w:r>
    </w:p>
    <w:p w14:paraId="35B428F1" w14:textId="36BAF9C6" w:rsidR="001C7789" w:rsidRPr="00500EA1" w:rsidRDefault="001C7789" w:rsidP="0090358D">
      <w:pPr>
        <w:pStyle w:val="NormalWeb"/>
        <w:numPr>
          <w:ilvl w:val="0"/>
          <w:numId w:val="8"/>
        </w:numPr>
        <w:rPr>
          <w:rFonts w:ascii="Century Gothic" w:hAnsi="Century Gothic" w:cs="Arial"/>
          <w:color w:val="000066"/>
          <w:sz w:val="22"/>
          <w:szCs w:val="22"/>
        </w:rPr>
      </w:pPr>
      <w:r w:rsidRPr="0090358D">
        <w:rPr>
          <w:rFonts w:ascii="Century Gothic" w:hAnsi="Century Gothic" w:cs="Arial"/>
          <w:sz w:val="22"/>
          <w:szCs w:val="22"/>
        </w:rPr>
        <w:t>Plastic bags to send wet clothes home in</w:t>
      </w:r>
      <w:r w:rsidR="008A2C94" w:rsidRPr="0090358D">
        <w:rPr>
          <w:rFonts w:ascii="Century Gothic" w:hAnsi="Century Gothic" w:cs="Arial"/>
          <w:sz w:val="22"/>
          <w:szCs w:val="22"/>
        </w:rPr>
        <w:t xml:space="preserve"> (Pre-School)</w:t>
      </w:r>
      <w:r w:rsidRPr="00500EA1">
        <w:rPr>
          <w:rFonts w:ascii="Century Gothic" w:hAnsi="Century Gothic" w:cs="Arial"/>
          <w:color w:val="000066"/>
        </w:rPr>
        <w:br/>
      </w:r>
    </w:p>
    <w:sectPr w:rsidR="001C7789" w:rsidRPr="00500EA1" w:rsidSect="0005279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051C" w14:textId="77777777" w:rsidR="000C52A0" w:rsidRDefault="000C52A0" w:rsidP="00806483">
      <w:pPr>
        <w:spacing w:after="0" w:line="240" w:lineRule="auto"/>
      </w:pPr>
      <w:r>
        <w:separator/>
      </w:r>
    </w:p>
  </w:endnote>
  <w:endnote w:type="continuationSeparator" w:id="0">
    <w:p w14:paraId="40CF7947" w14:textId="77777777" w:rsidR="000C52A0" w:rsidRDefault="000C52A0" w:rsidP="0080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F8FA" w14:textId="77777777" w:rsidR="000C52A0" w:rsidRDefault="000C52A0" w:rsidP="00806483">
      <w:pPr>
        <w:spacing w:after="0" w:line="240" w:lineRule="auto"/>
      </w:pPr>
      <w:r>
        <w:separator/>
      </w:r>
    </w:p>
  </w:footnote>
  <w:footnote w:type="continuationSeparator" w:id="0">
    <w:p w14:paraId="15E9B1ED" w14:textId="77777777" w:rsidR="000C52A0" w:rsidRDefault="000C52A0" w:rsidP="0080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DF34" w14:textId="77777777" w:rsidR="00806483" w:rsidRPr="00FE7028" w:rsidRDefault="00806483" w:rsidP="00113FBC">
    <w:pPr>
      <w:pStyle w:val="Header"/>
      <w:tabs>
        <w:tab w:val="left" w:pos="42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3909" w14:textId="7D29FDDA" w:rsidR="00113FBC" w:rsidRDefault="00113FBC" w:rsidP="00113FBC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AE4F0" wp14:editId="4375EF16">
              <wp:simplePos x="0" y="0"/>
              <wp:positionH relativeFrom="column">
                <wp:posOffset>3709035</wp:posOffset>
              </wp:positionH>
              <wp:positionV relativeFrom="paragraph">
                <wp:posOffset>574040</wp:posOffset>
              </wp:positionV>
              <wp:extent cx="2743835" cy="1488440"/>
              <wp:effectExtent l="0" t="0" r="0" b="1016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835" cy="1488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B84E6C" w14:textId="77777777" w:rsidR="00113FBC" w:rsidRPr="00500EA1" w:rsidRDefault="00113FBC" w:rsidP="00113FB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500EA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116 Stander Street</w:t>
                          </w:r>
                        </w:p>
                        <w:p w14:paraId="2EA5721B" w14:textId="77777777" w:rsidR="00113FBC" w:rsidRPr="00500EA1" w:rsidRDefault="00113FBC" w:rsidP="00113FB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500EA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Eden, George</w:t>
                          </w:r>
                        </w:p>
                        <w:p w14:paraId="1C174CCE" w14:textId="77777777" w:rsidR="00113FBC" w:rsidRPr="00500EA1" w:rsidRDefault="00113FBC" w:rsidP="00113FB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500EA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elephone:</w:t>
                          </w:r>
                        </w:p>
                        <w:p w14:paraId="44EA29E4" w14:textId="56C15ABC" w:rsidR="00113FBC" w:rsidRDefault="00DB6B04" w:rsidP="00113FB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proofErr w:type="gramStart"/>
                          <w:r w:rsidRPr="00500EA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044 </w:t>
                          </w:r>
                          <w:r w:rsidR="0027008D" w:rsidRPr="00500EA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871</w:t>
                          </w:r>
                          <w:proofErr w:type="gramEnd"/>
                          <w:r w:rsidR="0027008D" w:rsidRPr="00500EA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4368</w:t>
                          </w:r>
                        </w:p>
                        <w:p w14:paraId="3A3B305E" w14:textId="0BBB6982" w:rsidR="00500EA1" w:rsidRDefault="00500EA1" w:rsidP="00113FB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083 460 5602</w:t>
                          </w:r>
                        </w:p>
                        <w:p w14:paraId="0071CA5C" w14:textId="1965BFAC" w:rsidR="008A2C94" w:rsidRPr="00500EA1" w:rsidRDefault="008A2C94" w:rsidP="00113FB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www.edenmontessori.co.za</w:t>
                          </w:r>
                        </w:p>
                        <w:p w14:paraId="6655EC5D" w14:textId="3C734346" w:rsidR="00113FBC" w:rsidRPr="00500EA1" w:rsidRDefault="00113FBC" w:rsidP="001660D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AE4F0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92.05pt;margin-top:45.2pt;width:216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" fillcolor="white [3201]" stroked="f" strokeweight=".5pt">
              <v:textbox>
                <w:txbxContent>
                  <w:p w14:paraId="79B84E6C" w14:textId="77777777" w:rsidR="00113FBC" w:rsidRPr="00500EA1" w:rsidRDefault="00113FBC" w:rsidP="00113FB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 w:rsidRPr="00500EA1">
                      <w:rPr>
                        <w:rFonts w:ascii="Century Gothic" w:hAnsi="Century Gothic"/>
                        <w:sz w:val="28"/>
                        <w:szCs w:val="28"/>
                      </w:rPr>
                      <w:t>116 Stander Street</w:t>
                    </w:r>
                  </w:p>
                  <w:p w14:paraId="2EA5721B" w14:textId="77777777" w:rsidR="00113FBC" w:rsidRPr="00500EA1" w:rsidRDefault="00113FBC" w:rsidP="00113FB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 w:rsidRPr="00500EA1">
                      <w:rPr>
                        <w:rFonts w:ascii="Century Gothic" w:hAnsi="Century Gothic"/>
                        <w:sz w:val="28"/>
                        <w:szCs w:val="28"/>
                      </w:rPr>
                      <w:t>Eden, George</w:t>
                    </w:r>
                  </w:p>
                  <w:p w14:paraId="1C174CCE" w14:textId="77777777" w:rsidR="00113FBC" w:rsidRPr="00500EA1" w:rsidRDefault="00113FBC" w:rsidP="00113FB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 w:rsidRPr="00500EA1">
                      <w:rPr>
                        <w:rFonts w:ascii="Century Gothic" w:hAnsi="Century Gothic"/>
                        <w:sz w:val="28"/>
                        <w:szCs w:val="28"/>
                      </w:rPr>
                      <w:t>Telephone:</w:t>
                    </w:r>
                  </w:p>
                  <w:p w14:paraId="44EA29E4" w14:textId="56C15ABC" w:rsidR="00113FBC" w:rsidRDefault="00DB6B04" w:rsidP="00113FB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proofErr w:type="gramStart"/>
                    <w:r w:rsidRPr="00500EA1">
                      <w:rPr>
                        <w:rFonts w:ascii="Century Gothic" w:hAnsi="Century Gothic"/>
                        <w:sz w:val="28"/>
                        <w:szCs w:val="28"/>
                      </w:rPr>
                      <w:t xml:space="preserve">044 </w:t>
                    </w:r>
                    <w:r w:rsidR="0027008D" w:rsidRPr="00500EA1">
                      <w:rPr>
                        <w:rFonts w:ascii="Century Gothic" w:hAnsi="Century Gothic"/>
                        <w:sz w:val="28"/>
                        <w:szCs w:val="28"/>
                      </w:rPr>
                      <w:t xml:space="preserve"> 871</w:t>
                    </w:r>
                    <w:proofErr w:type="gramEnd"/>
                    <w:r w:rsidR="0027008D" w:rsidRPr="00500EA1">
                      <w:rPr>
                        <w:rFonts w:ascii="Century Gothic" w:hAnsi="Century Gothic"/>
                        <w:sz w:val="28"/>
                        <w:szCs w:val="28"/>
                      </w:rPr>
                      <w:t xml:space="preserve"> 4368</w:t>
                    </w:r>
                  </w:p>
                  <w:p w14:paraId="3A3B305E" w14:textId="0BBB6982" w:rsidR="00500EA1" w:rsidRDefault="00500EA1" w:rsidP="00113FB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sz w:val="28"/>
                        <w:szCs w:val="28"/>
                      </w:rPr>
                      <w:t>083 460 5602</w:t>
                    </w:r>
                  </w:p>
                  <w:p w14:paraId="0071CA5C" w14:textId="1965BFAC" w:rsidR="008A2C94" w:rsidRPr="00500EA1" w:rsidRDefault="008A2C94" w:rsidP="00113FB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sz w:val="28"/>
                        <w:szCs w:val="28"/>
                      </w:rPr>
                      <w:t>www.edenmontessori.co.za</w:t>
                    </w:r>
                  </w:p>
                  <w:p w14:paraId="6655EC5D" w14:textId="3C734346" w:rsidR="00113FBC" w:rsidRPr="00500EA1" w:rsidRDefault="00113FBC" w:rsidP="001660D7">
                    <w:pPr>
                      <w:spacing w:after="0" w:line="240" w:lineRule="auto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373A9">
      <w:rPr>
        <w:noProof/>
        <w:lang w:val="en-GB" w:eastAsia="en-GB"/>
      </w:rPr>
      <w:drawing>
        <wp:inline distT="0" distB="0" distL="0" distR="0" wp14:anchorId="4EFC9718" wp14:editId="2F2F8A96">
          <wp:extent cx="1232535" cy="1699600"/>
          <wp:effectExtent l="0" t="0" r="1206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01-18-EdenMontessoriLogo_Compl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349" cy="170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5E99C" w14:textId="77777777" w:rsidR="00113FBC" w:rsidRDefault="00113FBC" w:rsidP="00113FBC">
    <w:pPr>
      <w:pStyle w:val="Header"/>
      <w:jc w:val="center"/>
    </w:pPr>
  </w:p>
  <w:p w14:paraId="37CFC942" w14:textId="77777777" w:rsidR="000E5887" w:rsidRDefault="000E5887" w:rsidP="00113FBC">
    <w:pPr>
      <w:pStyle w:val="Header"/>
      <w:tabs>
        <w:tab w:val="clear" w:pos="9360"/>
      </w:tabs>
      <w:ind w:lef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468pt;height:605pt" o:bullet="t">
        <v:imagedata r:id="rId1" o:title="/Users/Tasia/Library/Mobile Documents/com~apple~CloudDocs/Eden Montessori/final_tree.pdf"/>
      </v:shape>
    </w:pict>
  </w:numPicBullet>
  <w:numPicBullet w:numPicBulletId="1">
    <w:pict>
      <v:shape id="_x0000_i1235" type="#_x0000_t75" style="width:344pt;height:377pt" o:bullet="t">
        <v:imagedata r:id="rId2" o:title="/Users/Tasia/Dropbox/Eden Montessori/Marketing and Logo's/final_tree copy.png"/>
      </v:shape>
    </w:pict>
  </w:numPicBullet>
  <w:abstractNum w:abstractNumId="0">
    <w:nsid w:val="0F7F250B"/>
    <w:multiLevelType w:val="hybridMultilevel"/>
    <w:tmpl w:val="B096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647"/>
    <w:multiLevelType w:val="hybridMultilevel"/>
    <w:tmpl w:val="C7A0D4AC"/>
    <w:lvl w:ilvl="0" w:tplc="E960CE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698"/>
    <w:multiLevelType w:val="hybridMultilevel"/>
    <w:tmpl w:val="C158C8BE"/>
    <w:lvl w:ilvl="0" w:tplc="AF4C8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6CB9"/>
    <w:multiLevelType w:val="hybridMultilevel"/>
    <w:tmpl w:val="90603D6E"/>
    <w:lvl w:ilvl="0" w:tplc="E960CE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B6C59"/>
    <w:multiLevelType w:val="hybridMultilevel"/>
    <w:tmpl w:val="9E2200B0"/>
    <w:lvl w:ilvl="0" w:tplc="E960CE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88A"/>
    <w:multiLevelType w:val="hybridMultilevel"/>
    <w:tmpl w:val="F1B689AE"/>
    <w:lvl w:ilvl="0" w:tplc="AF4C8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40EF"/>
    <w:multiLevelType w:val="hybridMultilevel"/>
    <w:tmpl w:val="2DA6C624"/>
    <w:lvl w:ilvl="0" w:tplc="CF44E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963ED"/>
    <w:multiLevelType w:val="hybridMultilevel"/>
    <w:tmpl w:val="AC5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06F8A"/>
    <w:multiLevelType w:val="hybridMultilevel"/>
    <w:tmpl w:val="80E0B96C"/>
    <w:lvl w:ilvl="0" w:tplc="CF44E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B5E0C"/>
    <w:multiLevelType w:val="hybridMultilevel"/>
    <w:tmpl w:val="467EDA7A"/>
    <w:lvl w:ilvl="0" w:tplc="CF44E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83"/>
    <w:rsid w:val="00052799"/>
    <w:rsid w:val="00092579"/>
    <w:rsid w:val="000C52A0"/>
    <w:rsid w:val="000E39B3"/>
    <w:rsid w:val="000E5887"/>
    <w:rsid w:val="000F1067"/>
    <w:rsid w:val="00113FBC"/>
    <w:rsid w:val="001660D7"/>
    <w:rsid w:val="001C7789"/>
    <w:rsid w:val="002031B1"/>
    <w:rsid w:val="002373A9"/>
    <w:rsid w:val="00241E4E"/>
    <w:rsid w:val="0027008D"/>
    <w:rsid w:val="002B0D3F"/>
    <w:rsid w:val="00385986"/>
    <w:rsid w:val="003B3F32"/>
    <w:rsid w:val="00500EA1"/>
    <w:rsid w:val="00532209"/>
    <w:rsid w:val="005C76EF"/>
    <w:rsid w:val="005E2F88"/>
    <w:rsid w:val="005E40D9"/>
    <w:rsid w:val="00700FDE"/>
    <w:rsid w:val="007048FB"/>
    <w:rsid w:val="0072637D"/>
    <w:rsid w:val="007A34E2"/>
    <w:rsid w:val="007C4ECF"/>
    <w:rsid w:val="007E69BD"/>
    <w:rsid w:val="00806483"/>
    <w:rsid w:val="008767F4"/>
    <w:rsid w:val="00894475"/>
    <w:rsid w:val="008A2C94"/>
    <w:rsid w:val="008E0F1B"/>
    <w:rsid w:val="008E35A2"/>
    <w:rsid w:val="0090358D"/>
    <w:rsid w:val="009121A3"/>
    <w:rsid w:val="009239C9"/>
    <w:rsid w:val="00971FE3"/>
    <w:rsid w:val="009813BC"/>
    <w:rsid w:val="009A573F"/>
    <w:rsid w:val="009F6F8F"/>
    <w:rsid w:val="00A53D6C"/>
    <w:rsid w:val="00AD04A2"/>
    <w:rsid w:val="00B65FC9"/>
    <w:rsid w:val="00B75396"/>
    <w:rsid w:val="00BD28C9"/>
    <w:rsid w:val="00BF070F"/>
    <w:rsid w:val="00C36FFF"/>
    <w:rsid w:val="00CC65F4"/>
    <w:rsid w:val="00D67ED8"/>
    <w:rsid w:val="00DA4934"/>
    <w:rsid w:val="00DB6B04"/>
    <w:rsid w:val="00DC3EA5"/>
    <w:rsid w:val="00EB6E1B"/>
    <w:rsid w:val="00F33C86"/>
    <w:rsid w:val="00F90EA2"/>
    <w:rsid w:val="00FA43CC"/>
    <w:rsid w:val="00FC21A7"/>
    <w:rsid w:val="00FD0F49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A2996"/>
  <w15:chartTrackingRefBased/>
  <w15:docId w15:val="{77DBF2FE-9191-4C86-8ECD-3BBB9C7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0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83"/>
  </w:style>
  <w:style w:type="paragraph" w:styleId="Footer">
    <w:name w:val="footer"/>
    <w:basedOn w:val="Normal"/>
    <w:link w:val="FooterChar"/>
    <w:uiPriority w:val="99"/>
    <w:unhideWhenUsed/>
    <w:rsid w:val="0080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83"/>
  </w:style>
  <w:style w:type="table" w:styleId="MediumList2-Accent1">
    <w:name w:val="Medium List 2 Accent 1"/>
    <w:basedOn w:val="TableNormal"/>
    <w:uiPriority w:val="66"/>
    <w:rsid w:val="00700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00FDE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00FD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FD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00FDE"/>
    <w:rPr>
      <w:i/>
      <w:iCs/>
    </w:rPr>
  </w:style>
  <w:style w:type="table" w:styleId="LightShading-Accent1">
    <w:name w:val="Light Shading Accent 1"/>
    <w:basedOn w:val="TableNormal"/>
    <w:uiPriority w:val="60"/>
    <w:rsid w:val="00700FDE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3D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8634B-03E6-6941-BFCC-921F57E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 Archer</dc:creator>
  <cp:keywords/>
  <dc:description/>
  <cp:lastModifiedBy>Anastasia du Toit</cp:lastModifiedBy>
  <cp:revision>9</cp:revision>
  <cp:lastPrinted>2017-02-20T08:52:00Z</cp:lastPrinted>
  <dcterms:created xsi:type="dcterms:W3CDTF">2017-01-18T19:48:00Z</dcterms:created>
  <dcterms:modified xsi:type="dcterms:W3CDTF">2017-02-20T09:37:00Z</dcterms:modified>
</cp:coreProperties>
</file>